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F86FD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17EFBA30" w:rsidR="004B7C8D" w:rsidRPr="00F86FDB" w:rsidRDefault="00466AF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361D4AE7" w14:textId="51B7C472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66A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078C8F21" w:rsid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365BA8B9" w14:textId="442EB312" w:rsidR="005C25CC" w:rsidRPr="00F86FDB" w:rsidRDefault="005C25C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  <w:r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  <w:t>Segundo de Primaria</w:t>
      </w:r>
    </w:p>
    <w:p w14:paraId="7CD6D8B0" w14:textId="0D35A011" w:rsidR="000C461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7F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9802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CC7F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D4A5430" w14:textId="77777777" w:rsidR="005C25CC" w:rsidRPr="00CC7FA0" w:rsidRDefault="005C25C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ED69472" w14:textId="05C6A324" w:rsidR="0062474B" w:rsidRDefault="003E19BC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3E19B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búsqueda del tesoro</w:t>
      </w:r>
    </w:p>
    <w:p w14:paraId="6D44043D" w14:textId="39155D79" w:rsidR="003E19B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3AFC4F3" w14:textId="77777777" w:rsidR="005C25CC" w:rsidRDefault="005C25C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7B21DB9B" w:rsidR="000C4619" w:rsidRDefault="000C4619" w:rsidP="00466AF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466AF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="003E19BC" w:rsidRPr="003E19B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xplica por sí solo el procedimiento que realizó para afrontar un problema y las emociones asociadas a este proceso.</w:t>
      </w:r>
    </w:p>
    <w:p w14:paraId="2BE180D4" w14:textId="77777777" w:rsidR="005C25CC" w:rsidRDefault="005C25CC" w:rsidP="00466AF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BD49011" w14:textId="668316DB" w:rsidR="000C4619" w:rsidRDefault="000C4619" w:rsidP="00466AF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466AF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="003E19BC" w:rsidRPr="003E19B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xplica procedimiento para afrontar problema y las emociones asociadas.</w:t>
      </w:r>
    </w:p>
    <w:p w14:paraId="14A79C2B" w14:textId="3C486CA4" w:rsidR="0062474B" w:rsidRDefault="0062474B" w:rsidP="00466AF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17CB5A1" w14:textId="77777777" w:rsidR="00CC7FA0" w:rsidRPr="000C4619" w:rsidRDefault="00CC7FA0" w:rsidP="00466AF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466AFF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77C8E02C" w14:textId="535AF342" w:rsidR="00BA45A5" w:rsidRDefault="00000000" w:rsidP="00466AFF">
      <w:pPr>
        <w:spacing w:after="0" w:line="240" w:lineRule="auto"/>
        <w:jc w:val="both"/>
        <w:rPr>
          <w:rFonts w:ascii="Montserrat" w:hAnsi="Montserrat"/>
        </w:rPr>
      </w:pPr>
      <w:sdt>
        <w:sdtPr>
          <w:rPr>
            <w:rFonts w:ascii="Montserrat" w:hAnsi="Montserrat"/>
          </w:rPr>
          <w:tag w:val="goog_rdk_0"/>
          <w:id w:val="-934443476"/>
        </w:sdtPr>
        <w:sdtContent/>
      </w:sdt>
    </w:p>
    <w:p w14:paraId="74164F59" w14:textId="3D0B5BAD" w:rsidR="009A6DBA" w:rsidRPr="009A6DBA" w:rsidRDefault="009A6DBA" w:rsidP="00466AFF">
      <w:pPr>
        <w:spacing w:after="0" w:line="240" w:lineRule="auto"/>
        <w:jc w:val="both"/>
        <w:rPr>
          <w:rFonts w:ascii="Montserrat" w:hAnsi="Montserrat" w:cs="Times New Roman"/>
          <w:lang w:val="es-MX"/>
        </w:rPr>
      </w:pPr>
      <w:r w:rsidRPr="009A6DBA">
        <w:rPr>
          <w:rFonts w:ascii="Montserrat" w:eastAsia="Roboto" w:hAnsi="Montserrat" w:cs="Roboto"/>
          <w:highlight w:val="white"/>
          <w:lang w:val="es-MX"/>
        </w:rPr>
        <w:t>Explica</w:t>
      </w:r>
      <w:r>
        <w:rPr>
          <w:rFonts w:ascii="Montserrat" w:eastAsia="Roboto" w:hAnsi="Montserrat" w:cs="Roboto"/>
          <w:highlight w:val="white"/>
          <w:lang w:val="es-MX"/>
        </w:rPr>
        <w:t xml:space="preserve">rás </w:t>
      </w:r>
      <w:r w:rsidRPr="009A6DBA">
        <w:rPr>
          <w:rFonts w:ascii="Montserrat" w:eastAsia="Roboto" w:hAnsi="Montserrat" w:cs="Roboto"/>
          <w:highlight w:val="white"/>
          <w:lang w:val="es-MX"/>
        </w:rPr>
        <w:t>el procedimiento que realiz</w:t>
      </w:r>
      <w:r>
        <w:rPr>
          <w:rFonts w:ascii="Montserrat" w:eastAsia="Roboto" w:hAnsi="Montserrat" w:cs="Roboto"/>
          <w:highlight w:val="white"/>
          <w:lang w:val="es-MX"/>
        </w:rPr>
        <w:t>aste</w:t>
      </w:r>
      <w:r w:rsidRPr="009A6DBA">
        <w:rPr>
          <w:rFonts w:ascii="Montserrat" w:eastAsia="Roboto" w:hAnsi="Montserrat" w:cs="Roboto"/>
          <w:highlight w:val="white"/>
          <w:lang w:val="es-MX"/>
        </w:rPr>
        <w:t xml:space="preserve"> para afrontar un problema y las emociones asociadas a este proceso.</w:t>
      </w:r>
      <w:r w:rsidRPr="009A6DBA">
        <w:rPr>
          <w:rFonts w:ascii="Montserrat" w:hAnsi="Montserrat" w:cs="Times New Roman"/>
          <w:lang w:val="es-MX"/>
        </w:rPr>
        <w:t xml:space="preserve"> </w:t>
      </w:r>
    </w:p>
    <w:p w14:paraId="01031DA5" w14:textId="77777777" w:rsidR="007F606D" w:rsidRDefault="007F606D" w:rsidP="00466AF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F244AB9" w14:textId="77777777" w:rsidR="00FA0ABC" w:rsidRPr="00FA0ABC" w:rsidRDefault="00FA0ABC" w:rsidP="00466AF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466AFF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3DE441F0" w:rsidR="00530428" w:rsidRDefault="00530428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8C25C44" w14:textId="5B85F367" w:rsidR="009A6DBA" w:rsidRDefault="009A6DBA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¿Recuerdas que en la sesión anterior conociste a Héctor y Saladín?, en esta ocasión seguirás con el cuento de estos dos personajes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 xml:space="preserve"> y vas a necesitar un globo</w:t>
      </w:r>
      <w:r w:rsidR="000459A1">
        <w:rPr>
          <w:rFonts w:ascii="Montserrat" w:eastAsia="Arial" w:hAnsi="Montserrat" w:cs="Arial"/>
          <w:sz w:val="22"/>
          <w:szCs w:val="22"/>
          <w:lang w:val="es-MX"/>
        </w:rPr>
        <w:t>, no te preocupes si no lo tienes, puedes intentarlo después.</w:t>
      </w:r>
    </w:p>
    <w:p w14:paraId="5EFB70B7" w14:textId="2FCAEC14" w:rsidR="009A6DBA" w:rsidRDefault="009A6DBA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6CF8E84" w14:textId="6EC7018C" w:rsidR="00A437CD" w:rsidRDefault="00A437CD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 continuación, lee con atención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 xml:space="preserve"> y realiza las actividades que hacen Héctor y Saladín</w:t>
      </w:r>
      <w:r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101ECF71" w14:textId="77777777" w:rsidR="00A437CD" w:rsidRDefault="00A437CD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1D1AB5E6" w:rsidR="003E19BC" w:rsidRDefault="009A6DBA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Héctor busca al genio de la lámpara, Saladín.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>Pero Héctor s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e desespera porque no lo encuentra y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 xml:space="preserve">trata de 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tranquilizarse con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>la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D0C77">
        <w:rPr>
          <w:rFonts w:ascii="Montserrat" w:eastAsia="Arial" w:hAnsi="Montserrat" w:cs="Arial"/>
          <w:sz w:val="22"/>
          <w:szCs w:val="22"/>
          <w:lang w:val="es-MX"/>
        </w:rPr>
        <w:t>técnica de la postura de la montaña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3243D0D" w14:textId="00470C1F" w:rsidR="009A6DBA" w:rsidRDefault="009A6DBA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A9985A" w14:textId="43B3E809" w:rsidR="00A437CD" w:rsidRDefault="009A6DBA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Héctor sigue buscando a Saladín y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 xml:space="preserve">de repente 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>encuentra una pista. Una tarjeta que dice:</w:t>
      </w:r>
    </w:p>
    <w:p w14:paraId="67D98C7D" w14:textId="77777777" w:rsidR="00A437CD" w:rsidRDefault="00A437CD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999AEB" w14:textId="167DABE3" w:rsidR="009A6DBA" w:rsidRPr="00A437CD" w:rsidRDefault="00A437CD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A437CD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="009A6DBA" w:rsidRPr="00A437CD">
        <w:rPr>
          <w:rFonts w:ascii="Montserrat" w:eastAsia="Arial" w:hAnsi="Montserrat" w:cs="Arial"/>
          <w:i/>
          <w:iCs/>
          <w:sz w:val="22"/>
          <w:szCs w:val="22"/>
          <w:lang w:val="es-MX"/>
        </w:rPr>
        <w:t>alí de una lámpara y soy tu amigo, búscame detrás de la roca más cercana.</w:t>
      </w:r>
    </w:p>
    <w:p w14:paraId="7299268D" w14:textId="77777777" w:rsidR="00A437CD" w:rsidRDefault="00A437CD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0A8A00F" w14:textId="5CC73F3F" w:rsidR="009A6DBA" w:rsidRDefault="00A437CD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Héctor después de leer la tarjeta, comienza a caminar rumbo a la roca para encontrarse con su amigo </w:t>
      </w:r>
      <w:r w:rsidR="009A6DBA" w:rsidRPr="009A6DBA">
        <w:rPr>
          <w:rFonts w:ascii="Montserrat" w:eastAsia="Arial" w:hAnsi="Montserrat" w:cs="Arial"/>
          <w:sz w:val="22"/>
          <w:szCs w:val="22"/>
          <w:lang w:val="es-MX"/>
        </w:rPr>
        <w:t>Saladín</w:t>
      </w:r>
      <w:r>
        <w:rPr>
          <w:rFonts w:ascii="Montserrat" w:eastAsia="Arial" w:hAnsi="Montserrat" w:cs="Arial"/>
          <w:sz w:val="22"/>
          <w:szCs w:val="22"/>
          <w:lang w:val="es-MX"/>
        </w:rPr>
        <w:t>, quien efectivamente se encuentra</w:t>
      </w:r>
      <w:r w:rsidR="009A6DBA"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 detrás de la roca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5770AFB" w14:textId="51998B90" w:rsidR="009A6DBA" w:rsidRDefault="009A6DBA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E86D76" w14:textId="790844BC" w:rsidR="007D0C77" w:rsidRPr="00373B3F" w:rsidRDefault="00373B3F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Oye Héctor. ¿Te gustan los tesoros?</w:t>
      </w:r>
    </w:p>
    <w:p w14:paraId="78BC1C29" w14:textId="4D41DE40" w:rsidR="007D0C77" w:rsidRPr="00373B3F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¿A quién no?</w:t>
      </w:r>
    </w:p>
    <w:p w14:paraId="639137FE" w14:textId="72F82420" w:rsidR="007D0C77" w:rsidRPr="00373B3F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Saladín- </w:t>
      </w:r>
      <w:r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Es que encontré este mapa lleno de retos y dice que si los resolvemos encontraremos el tesoro del Rey Tutan-Ramón.</w:t>
      </w:r>
    </w:p>
    <w:p w14:paraId="551E0914" w14:textId="40E32A55" w:rsidR="007D0C77" w:rsidRPr="007D0C77" w:rsidRDefault="00373B3F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éctor- </w:t>
      </w:r>
      <w:r w:rsidR="007D0C77"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¿No será Tutankamon?</w:t>
      </w:r>
    </w:p>
    <w:p w14:paraId="7C4F1D21" w14:textId="36AA1F56" w:rsidR="007D0C77" w:rsidRP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No, es Tutan-Ramon, es de Puebla.</w:t>
      </w:r>
    </w:p>
    <w:p w14:paraId="021D652A" w14:textId="1A34C6CE" w:rsidR="007D0C77" w:rsidRP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Vamos a buscar el tesoro!</w:t>
      </w:r>
    </w:p>
    <w:p w14:paraId="07C3BBFD" w14:textId="77777777" w:rsidR="005C25CC" w:rsidRDefault="005C25CC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BEBE92" w14:textId="051813FE" w:rsidR="007D0C77" w:rsidRP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éctor comienza a descifrar el mapa y le comenta a 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Aquí dice que hay que ir cantando la canción del ciempiés sosteniendo un globo, pero sin tocarlo con las manos. ¡Ah caray! Eso está complicado. ¿Cómo lo hacemos?</w:t>
      </w:r>
    </w:p>
    <w:p w14:paraId="6E4B0F4E" w14:textId="77777777" w:rsid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79E0ADE" w14:textId="07130527" w:rsidR="007D0C77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Los dos amigos piensan en cómo resolver esta indicación a lo que </w:t>
      </w:r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dice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Solos no se puede, pero si nos juntamos y sostenemos el globo entre nosotros, podemos avanzar y cantar sin que se caiga.</w:t>
      </w:r>
    </w:p>
    <w:p w14:paraId="7FB96F69" w14:textId="77777777" w:rsidR="00AF6C9E" w:rsidRP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513BA6B" w14:textId="6D9A0636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Manos a la obra!, Muy bien ahora dice que tenemos que caminar 20 pasos solo con dos pies.</w:t>
      </w:r>
    </w:p>
    <w:p w14:paraId="48ED47D8" w14:textId="77777777" w:rsidR="00CC7FA0" w:rsidRPr="007D0C77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E3778F" w14:textId="51E9F79E" w:rsidR="007D0C77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Eso es imposible!</w:t>
      </w:r>
    </w:p>
    <w:p w14:paraId="17CD538C" w14:textId="77777777" w:rsidR="00CC7FA0" w:rsidRPr="00AF6C9E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16E76E0" w14:textId="77777777" w:rsidR="007D0C77" w:rsidRPr="00AF6C9E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Parece difícil, pensemos.</w:t>
      </w:r>
    </w:p>
    <w:p w14:paraId="7B9BC94D" w14:textId="77777777" w:rsidR="007D0C77" w:rsidRP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8697F2" w14:textId="3B0AF1F5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A ver, entre los dos tenemos cuatro pies y solo necesitamos dos.</w:t>
      </w:r>
    </w:p>
    <w:p w14:paraId="2DF12483" w14:textId="77777777" w:rsidR="00CC7FA0" w:rsidRPr="007D0C77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7FD3E4" w14:textId="17128DA2" w:rsidR="007D0C77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Ya sé, desaparezco tus dos pies y ya solo hay dos.</w:t>
      </w:r>
    </w:p>
    <w:p w14:paraId="3DD043BD" w14:textId="77777777" w:rsidR="00CC7FA0" w:rsidRPr="00AF6C9E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2F09569" w14:textId="08F07A2B" w:rsidR="007D0C77" w:rsidRP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</w:t>
      </w:r>
      <w:r w:rsid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N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o! que miedo, así no podría caminar.</w:t>
      </w:r>
    </w:p>
    <w:p w14:paraId="5D22AEBA" w14:textId="77777777" w:rsid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A0D734" w14:textId="6FA52F3E" w:rsidR="007D0C77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os buenos amigos siguen pensando, después de un rato Héctor comenta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Pero si tengo dos manos y tú me ayudas para que mis pies no toquen el piso lo podríamos hacer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, es como jugar a las carretillas.</w:t>
      </w:r>
    </w:p>
    <w:p w14:paraId="2F1256D5" w14:textId="77777777" w:rsidR="00CC7FA0" w:rsidRPr="00AF6C9E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61D97F5" w14:textId="77777777" w:rsidR="00AF6C9E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Vamos a intentarlo!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 xml:space="preserve"> Después de varios intentos exclama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Lo logramos! Solo nos falta un reto.</w:t>
      </w:r>
    </w:p>
    <w:p w14:paraId="54F79E24" w14:textId="77777777" w:rsid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B3CB18C" w14:textId="77777777" w:rsid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l pasar este obstáculo toman el mapa y leen lo siguiente</w:t>
      </w:r>
    </w:p>
    <w:p w14:paraId="5A40D897" w14:textId="77777777" w:rsid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2865B6" w14:textId="22741470" w:rsidR="007D0C77" w:rsidRPr="00AF6C9E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Encuentren 4 conejos.</w:t>
      </w:r>
    </w:p>
    <w:p w14:paraId="1F8B4835" w14:textId="77777777" w:rsidR="00AF6C9E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D2D740" w14:textId="46E894FD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¿Dónde los vamos a sacar?</w:t>
      </w: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dice triste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>, se sienta en el suelo para pensar</w:t>
      </w:r>
      <w:r w:rsidR="00210451">
        <w:rPr>
          <w:rFonts w:ascii="Montserrat" w:eastAsia="Arial" w:hAnsi="Montserrat" w:cs="Arial"/>
          <w:sz w:val="22"/>
          <w:szCs w:val="22"/>
          <w:lang w:val="es-MX"/>
        </w:rPr>
        <w:t xml:space="preserve">, después de un rato se le ocurre, </w:t>
      </w:r>
      <w:r w:rsidR="00210451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aladín ¿Y si jugamos a las escondidas y </w:t>
      </w:r>
      <w:r w:rsid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>encontramos los conejos?</w:t>
      </w:r>
    </w:p>
    <w:p w14:paraId="63A87BAF" w14:textId="77777777" w:rsidR="00210451" w:rsidRPr="00210451" w:rsidRDefault="00210451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853D0E" w14:textId="2F574A3A" w:rsidR="007D0C77" w:rsidRPr="00210451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>-Excelente, a la cuenta de tres. Uno,</w:t>
      </w:r>
      <w:r w:rsidR="00210451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7D0C77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>Dos, Tres Ahí están.  ¡Cuatro conejos!</w:t>
      </w:r>
    </w:p>
    <w:p w14:paraId="0A8BF7A5" w14:textId="36A830BC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F6F5D6" w14:textId="18B34812" w:rsidR="00CD5B2B" w:rsidRDefault="00472D2B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l resolver el ultimo acertijo, el lugar se llena de humo y aparece el guardián del tesoro</w:t>
      </w:r>
    </w:p>
    <w:p w14:paraId="6540094D" w14:textId="77777777" w:rsidR="00CD5B2B" w:rsidRDefault="00CD5B2B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B6E770" w14:textId="7C0D4015" w:rsidR="007D0C77" w:rsidRDefault="00472D2B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or lo que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xclama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¡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Mira </w:t>
      </w:r>
      <w:r w:rsidR="00AF6C9E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, el tesoro es el conocimiento en la voz de alguien que nos puede enseñar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</w:p>
    <w:p w14:paraId="23606648" w14:textId="77777777" w:rsidR="00CC7FA0" w:rsidRPr="007D0C77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ED9A92D" w14:textId="5A1A73E2" w:rsidR="007D0C77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ola </w:t>
      </w:r>
      <w:r w:rsidR="00472D2B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guardián del tesoro</w:t>
      </w:r>
      <w:r w:rsidR="00CC7FA0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43DC78A6" w14:textId="77777777" w:rsidR="00CC7FA0" w:rsidRPr="00472D2B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F3BF5FF" w14:textId="00471D55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72D2B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- Buenos días</w:t>
      </w:r>
      <w:r w:rsidR="00CC7FA0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433CEBDE" w14:textId="77777777" w:rsidR="00CC7FA0" w:rsidRPr="00472D2B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4DB8F77" w14:textId="13318103" w:rsidR="007D0C77" w:rsidRDefault="00472D2B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¿Consideran que afrontaron el reto de la mejor manera?</w:t>
      </w:r>
    </w:p>
    <w:p w14:paraId="6D2F1E63" w14:textId="77777777" w:rsidR="00CC7FA0" w:rsidRPr="007D0C77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1B836C" w14:textId="43ADB50D" w:rsidR="007D0C77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y Héctor</w:t>
      </w:r>
      <w:r w:rsidR="007D0C77" w:rsidRPr="00472D2B">
        <w:rPr>
          <w:rFonts w:ascii="Montserrat" w:eastAsia="Arial" w:hAnsi="Montserrat" w:cs="Arial"/>
          <w:sz w:val="22"/>
          <w:szCs w:val="22"/>
          <w:lang w:val="es-MX"/>
        </w:rPr>
        <w:t xml:space="preserve"> -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i, nos costó trabajo, pero experimentando y poniéndonos de acuerdo los fuimos resolviendo.</w:t>
      </w:r>
    </w:p>
    <w:p w14:paraId="7A077B93" w14:textId="77777777" w:rsidR="00CC7FA0" w:rsidRPr="00472D2B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88DCA1A" w14:textId="50E9AA40" w:rsidR="007D0C77" w:rsidRDefault="00472D2B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>-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¿Cómo se sintieron?</w:t>
      </w:r>
    </w:p>
    <w:p w14:paraId="75160E7D" w14:textId="77777777" w:rsidR="00CC7FA0" w:rsidRPr="00472D2B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28F062A" w14:textId="2F3544D9" w:rsidR="007D0C77" w:rsidRDefault="00AF6C9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Fu</w:t>
      </w:r>
      <w:r w:rsidR="00472D2B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muy divertido</w:t>
      </w:r>
    </w:p>
    <w:p w14:paraId="299F0C61" w14:textId="77777777" w:rsidR="00CC7FA0" w:rsidRPr="00472D2B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3EC2E03" w14:textId="55AAAD05" w:rsidR="007D0C77" w:rsidRDefault="00472D2B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Guardiá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¿Qué estrategias utilizaron?</w:t>
      </w:r>
    </w:p>
    <w:p w14:paraId="0FBC731C" w14:textId="77777777" w:rsidR="00CC7FA0" w:rsidRPr="007D0C77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6ADD7C5" w14:textId="4B98A7ED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l principio estaba muy agitado y me </w:t>
      </w:r>
      <w:r w:rsidR="007E413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di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uenta </w:t>
      </w:r>
      <w:r w:rsidR="007E413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de que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ecesitaba calmarme, así que hice la práctica de la postura de montaña y ya más tranquilo pude detenerme a evaluar y tomar una decisión para encontrar a </w:t>
      </w:r>
      <w:r w:rsidR="00AF6C9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3A6F1620" w14:textId="77777777" w:rsidR="00CC7FA0" w:rsidRPr="007E413E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63B80A0" w14:textId="52B09A19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Y ya juntos pensamos, analizamos y decidimos trabajar en equipo, individualmente nos hubiera costado más trabajo.</w:t>
      </w:r>
    </w:p>
    <w:p w14:paraId="5C148E11" w14:textId="77777777" w:rsidR="00CC7FA0" w:rsidRPr="007E413E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3C24EB9" w14:textId="1B9B0BFA" w:rsidR="007D0C77" w:rsidRDefault="007E413E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7E413E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Así es, el trabajo en equipo es muy importante porque el trabajo de todos en colaboración es fundamental para lograr una meta común.</w:t>
      </w:r>
    </w:p>
    <w:p w14:paraId="26273B95" w14:textId="77777777" w:rsidR="00CC7FA0" w:rsidRPr="007E413E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</w:p>
    <w:p w14:paraId="7052C574" w14:textId="4A257ABA" w:rsid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 </w:t>
      </w:r>
      <w:r w:rsidR="007E413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¿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por qué es tan importante que descubramos la forma en que resolvemos un problema?</w:t>
      </w:r>
    </w:p>
    <w:p w14:paraId="1AE202DF" w14:textId="77777777" w:rsidR="00CC7FA0" w:rsidRPr="007E413E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3C987C3" w14:textId="6B94DB8F" w:rsidR="00AD7AC6" w:rsidRDefault="00AD7AC6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– </w:t>
      </w:r>
      <w:r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>Porque gracias a eso, en un futuro cuando tengan otro problema igual o muy similar, sabrán que deben hacer para encontrar una solución.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Y ese, es el gran tesoro que pueden encontrar en la vida.</w:t>
      </w:r>
    </w:p>
    <w:p w14:paraId="48B7DFC8" w14:textId="77777777" w:rsidR="00CC7FA0" w:rsidRDefault="00CC7FA0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2B3864" w14:textId="3B90C891" w:rsidR="007D0C77" w:rsidRPr="007D0C77" w:rsidRDefault="007D0C77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gran tesoro, darnos cuenta </w:t>
      </w:r>
      <w:r w:rsidR="00AD7AC6"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>de que</w:t>
      </w:r>
      <w:r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odemos resolver problemas y la importancia del trabajo en equipo</w:t>
      </w:r>
    </w:p>
    <w:p w14:paraId="30F51C6B" w14:textId="465011C8" w:rsidR="003E19BC" w:rsidRDefault="003E19BC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C7087E" w14:textId="77777777" w:rsidR="003E19BC" w:rsidRPr="003E19BC" w:rsidRDefault="003E19BC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79419B48" w:rsidR="00267015" w:rsidRDefault="00267015" w:rsidP="00466A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474B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466AFF">
        <w:rPr>
          <w:rFonts w:ascii="Montserrat" w:hAnsi="Montserrat"/>
          <w:b/>
          <w:sz w:val="28"/>
          <w:szCs w:val="28"/>
          <w:lang w:val="es-MX"/>
        </w:rPr>
        <w:t>r</w:t>
      </w:r>
      <w:r w:rsidRPr="0062474B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466AFF">
        <w:rPr>
          <w:rFonts w:ascii="Montserrat" w:hAnsi="Montserrat"/>
          <w:b/>
          <w:sz w:val="28"/>
          <w:szCs w:val="28"/>
          <w:lang w:val="es-MX"/>
        </w:rPr>
        <w:t>h</w:t>
      </w:r>
      <w:r w:rsidRPr="0062474B">
        <w:rPr>
          <w:rFonts w:ascii="Montserrat" w:hAnsi="Montserrat"/>
          <w:b/>
          <w:sz w:val="28"/>
          <w:szCs w:val="28"/>
          <w:lang w:val="es-MX"/>
        </w:rPr>
        <w:t>oy</w:t>
      </w:r>
      <w:r w:rsidR="003E19BC">
        <w:rPr>
          <w:rFonts w:ascii="Montserrat" w:hAnsi="Montserrat"/>
          <w:b/>
          <w:sz w:val="28"/>
          <w:szCs w:val="28"/>
          <w:lang w:val="es-MX"/>
        </w:rPr>
        <w:t>:</w:t>
      </w:r>
    </w:p>
    <w:p w14:paraId="1299E193" w14:textId="2D58153D" w:rsidR="00530428" w:rsidRDefault="00530428" w:rsidP="00466AFF">
      <w:pPr>
        <w:pStyle w:val="Normal1"/>
        <w:jc w:val="both"/>
        <w:rPr>
          <w:rFonts w:ascii="Montserrat" w:hAnsi="Montserrat"/>
          <w:bCs/>
          <w:sz w:val="22"/>
          <w:szCs w:val="22"/>
        </w:rPr>
      </w:pPr>
    </w:p>
    <w:p w14:paraId="4F77808A" w14:textId="045BA1C0" w:rsidR="00AD7AC6" w:rsidRPr="009A6DBA" w:rsidRDefault="00AD7AC6" w:rsidP="00466AFF">
      <w:pPr>
        <w:pStyle w:val="Normal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e gustaría ser capaz de resolver problemas?</w:t>
      </w:r>
    </w:p>
    <w:p w14:paraId="1F17CFA2" w14:textId="6F853651" w:rsidR="009A6DBA" w:rsidRPr="009A6DBA" w:rsidRDefault="009A6DBA" w:rsidP="00466AF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A2B33EC" w14:textId="6278BB01" w:rsidR="00AD7AC6" w:rsidRDefault="00AD7AC6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>Para lograrlo jueg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en casa: invit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a una pareja, canten la canción del ciempiés sin tirar el globo, encuentren formas diferentes de hacerlo y después piensen cuáles fueron los pasos que siguieron para hacerl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86D2E24" w14:textId="77777777" w:rsidR="00AD7AC6" w:rsidRDefault="00AD7AC6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216126" w14:textId="13AC1658" w:rsidR="00AD7AC6" w:rsidRDefault="00AD7AC6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5C70A06A">
        <w:rPr>
          <w:rFonts w:ascii="Montserrat" w:eastAsia="Arial" w:hAnsi="Montserrat" w:cs="Arial"/>
          <w:sz w:val="22"/>
          <w:szCs w:val="22"/>
          <w:lang w:val="es-MX"/>
        </w:rPr>
        <w:t>Por ejemplo:  tranquilizarse, analizar, intentar y resolver, y como esto que sintieron y</w:t>
      </w:r>
      <w:r w:rsidR="211C030B" w:rsidRPr="5C70A06A">
        <w:rPr>
          <w:rFonts w:ascii="Montserrat" w:eastAsia="Arial" w:hAnsi="Montserrat" w:cs="Arial"/>
          <w:sz w:val="22"/>
          <w:szCs w:val="22"/>
          <w:lang w:val="es-MX"/>
        </w:rPr>
        <w:t xml:space="preserve"> la forma como</w:t>
      </w:r>
      <w:r w:rsidRPr="5C70A06A">
        <w:rPr>
          <w:rFonts w:ascii="Montserrat" w:eastAsia="Arial" w:hAnsi="Montserrat" w:cs="Arial"/>
          <w:sz w:val="22"/>
          <w:szCs w:val="22"/>
          <w:lang w:val="es-MX"/>
        </w:rPr>
        <w:t xml:space="preserve"> pensaron los ayudó a resolver el reto.</w:t>
      </w:r>
    </w:p>
    <w:p w14:paraId="5482113E" w14:textId="77777777" w:rsidR="00AD7AC6" w:rsidRPr="007D0C77" w:rsidRDefault="00AD7AC6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FCEBE4" w14:textId="77777777" w:rsidR="00AD7AC6" w:rsidRPr="007D0C77" w:rsidRDefault="00AD7AC6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>Cuando lo logren escriban en una hoja o un cuaderno cómo fue que lo hicieron y las estrategias que utilizaron.</w:t>
      </w:r>
    </w:p>
    <w:p w14:paraId="762B8B78" w14:textId="77777777" w:rsidR="00AD7AC6" w:rsidRDefault="00AD7AC6" w:rsidP="00466A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08807B" w14:textId="77777777" w:rsidR="005C25CC" w:rsidRDefault="005C25CC" w:rsidP="0046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3095778" w14:textId="7B0F7BAC" w:rsidR="000C4619" w:rsidRPr="00D86295" w:rsidRDefault="000C4619" w:rsidP="0046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22F55EC" w14:textId="77777777" w:rsidR="00AD7AC6" w:rsidRPr="00D86295" w:rsidRDefault="00AD7AC6" w:rsidP="0046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46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Pr="00D86295" w:rsidRDefault="000C4619" w:rsidP="0046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67E81FCF" w:rsidR="000C4619" w:rsidRPr="008C1EC5" w:rsidRDefault="000C4619" w:rsidP="0046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</w:p>
    <w:p w14:paraId="49F8A949" w14:textId="32ECFEE9" w:rsidR="000C4619" w:rsidRPr="00B66EC4" w:rsidRDefault="00267015" w:rsidP="0046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57EEF" w14:textId="77777777" w:rsidR="00466AFF" w:rsidRDefault="00466AFF" w:rsidP="00466AFF">
      <w:pPr>
        <w:spacing w:after="0" w:line="240" w:lineRule="auto"/>
        <w:jc w:val="both"/>
      </w:pPr>
    </w:p>
    <w:p w14:paraId="021F4D56" w14:textId="77777777" w:rsidR="00466AFF" w:rsidRDefault="00466AFF" w:rsidP="00466AFF">
      <w:pPr>
        <w:spacing w:after="0" w:line="240" w:lineRule="auto"/>
        <w:jc w:val="both"/>
      </w:pPr>
    </w:p>
    <w:p w14:paraId="3A0D55FC" w14:textId="3A0D04D5" w:rsidR="001B6D92" w:rsidRPr="004B7C8D" w:rsidRDefault="00466AFF" w:rsidP="00466AF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9303B0">
          <w:rPr>
            <w:rStyle w:val="Hipervnculo"/>
            <w:rFonts w:ascii="Montserrat" w:hAnsi="Montserrat"/>
            <w:lang w:val="es-MX"/>
          </w:rPr>
          <w:t>https://www.gob.mx/cms/uploads/attachment/file/533</w:t>
        </w:r>
        <w:r w:rsidRPr="009303B0">
          <w:rPr>
            <w:rStyle w:val="Hipervnculo"/>
            <w:rFonts w:ascii="Montserrat" w:hAnsi="Montserrat"/>
            <w:lang w:val="es-MX"/>
          </w:rPr>
          <w:t>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E4D" w14:textId="77777777" w:rsidR="00D62950" w:rsidRDefault="00D62950" w:rsidP="00466AFF">
      <w:pPr>
        <w:spacing w:after="0" w:line="240" w:lineRule="auto"/>
      </w:pPr>
      <w:r>
        <w:separator/>
      </w:r>
    </w:p>
  </w:endnote>
  <w:endnote w:type="continuationSeparator" w:id="0">
    <w:p w14:paraId="4D59E32D" w14:textId="77777777" w:rsidR="00D62950" w:rsidRDefault="00D62950" w:rsidP="0046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400B" w14:textId="77777777" w:rsidR="00D62950" w:rsidRDefault="00D62950" w:rsidP="00466AFF">
      <w:pPr>
        <w:spacing w:after="0" w:line="240" w:lineRule="auto"/>
      </w:pPr>
      <w:r>
        <w:separator/>
      </w:r>
    </w:p>
  </w:footnote>
  <w:footnote w:type="continuationSeparator" w:id="0">
    <w:p w14:paraId="25E76B9B" w14:textId="77777777" w:rsidR="00D62950" w:rsidRDefault="00D62950" w:rsidP="0046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3036">
    <w:abstractNumId w:val="9"/>
  </w:num>
  <w:num w:numId="2" w16cid:durableId="987133462">
    <w:abstractNumId w:val="30"/>
  </w:num>
  <w:num w:numId="3" w16cid:durableId="388041390">
    <w:abstractNumId w:val="1"/>
  </w:num>
  <w:num w:numId="4" w16cid:durableId="1061443772">
    <w:abstractNumId w:val="35"/>
  </w:num>
  <w:num w:numId="5" w16cid:durableId="96407221">
    <w:abstractNumId w:val="4"/>
  </w:num>
  <w:num w:numId="6" w16cid:durableId="635719554">
    <w:abstractNumId w:val="20"/>
  </w:num>
  <w:num w:numId="7" w16cid:durableId="890652471">
    <w:abstractNumId w:val="11"/>
  </w:num>
  <w:num w:numId="8" w16cid:durableId="936444481">
    <w:abstractNumId w:val="13"/>
  </w:num>
  <w:num w:numId="9" w16cid:durableId="214507727">
    <w:abstractNumId w:val="17"/>
  </w:num>
  <w:num w:numId="10" w16cid:durableId="1052581829">
    <w:abstractNumId w:val="18"/>
  </w:num>
  <w:num w:numId="11" w16cid:durableId="1023553271">
    <w:abstractNumId w:val="22"/>
  </w:num>
  <w:num w:numId="12" w16cid:durableId="1010566319">
    <w:abstractNumId w:val="33"/>
  </w:num>
  <w:num w:numId="13" w16cid:durableId="50076662">
    <w:abstractNumId w:val="8"/>
  </w:num>
  <w:num w:numId="14" w16cid:durableId="1191529387">
    <w:abstractNumId w:val="7"/>
  </w:num>
  <w:num w:numId="15" w16cid:durableId="2140489489">
    <w:abstractNumId w:val="23"/>
  </w:num>
  <w:num w:numId="16" w16cid:durableId="335154528">
    <w:abstractNumId w:val="0"/>
  </w:num>
  <w:num w:numId="17" w16cid:durableId="1289971678">
    <w:abstractNumId w:val="2"/>
  </w:num>
  <w:num w:numId="18" w16cid:durableId="1487740995">
    <w:abstractNumId w:val="36"/>
  </w:num>
  <w:num w:numId="19" w16cid:durableId="293798145">
    <w:abstractNumId w:val="26"/>
  </w:num>
  <w:num w:numId="20" w16cid:durableId="445468012">
    <w:abstractNumId w:val="19"/>
  </w:num>
  <w:num w:numId="21" w16cid:durableId="742483347">
    <w:abstractNumId w:val="28"/>
  </w:num>
  <w:num w:numId="22" w16cid:durableId="895551564">
    <w:abstractNumId w:val="10"/>
  </w:num>
  <w:num w:numId="23" w16cid:durableId="878859005">
    <w:abstractNumId w:val="12"/>
  </w:num>
  <w:num w:numId="24" w16cid:durableId="405349555">
    <w:abstractNumId w:val="5"/>
  </w:num>
  <w:num w:numId="25" w16cid:durableId="930554224">
    <w:abstractNumId w:val="15"/>
  </w:num>
  <w:num w:numId="26" w16cid:durableId="2057000482">
    <w:abstractNumId w:val="21"/>
  </w:num>
  <w:num w:numId="27" w16cid:durableId="1372149516">
    <w:abstractNumId w:val="14"/>
  </w:num>
  <w:num w:numId="28" w16cid:durableId="380979075">
    <w:abstractNumId w:val="25"/>
  </w:num>
  <w:num w:numId="29" w16cid:durableId="916521176">
    <w:abstractNumId w:val="27"/>
  </w:num>
  <w:num w:numId="30" w16cid:durableId="708534086">
    <w:abstractNumId w:val="32"/>
  </w:num>
  <w:num w:numId="31" w16cid:durableId="914632922">
    <w:abstractNumId w:val="29"/>
  </w:num>
  <w:num w:numId="32" w16cid:durableId="647438144">
    <w:abstractNumId w:val="34"/>
  </w:num>
  <w:num w:numId="33" w16cid:durableId="1933515044">
    <w:abstractNumId w:val="6"/>
  </w:num>
  <w:num w:numId="34" w16cid:durableId="1691451369">
    <w:abstractNumId w:val="16"/>
  </w:num>
  <w:num w:numId="35" w16cid:durableId="1747147698">
    <w:abstractNumId w:val="31"/>
  </w:num>
  <w:num w:numId="36" w16cid:durableId="439492185">
    <w:abstractNumId w:val="24"/>
  </w:num>
  <w:num w:numId="37" w16cid:durableId="55970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842DF"/>
    <w:rsid w:val="002A725D"/>
    <w:rsid w:val="002B3193"/>
    <w:rsid w:val="002D18A4"/>
    <w:rsid w:val="00321ADF"/>
    <w:rsid w:val="00331F81"/>
    <w:rsid w:val="00373B3F"/>
    <w:rsid w:val="003E19BC"/>
    <w:rsid w:val="003E4F99"/>
    <w:rsid w:val="00434878"/>
    <w:rsid w:val="00466AFF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25CC"/>
    <w:rsid w:val="005C3366"/>
    <w:rsid w:val="005C6720"/>
    <w:rsid w:val="005F4488"/>
    <w:rsid w:val="00602F1E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31FC1"/>
    <w:rsid w:val="0086440B"/>
    <w:rsid w:val="00894B42"/>
    <w:rsid w:val="008C0778"/>
    <w:rsid w:val="008C1EC5"/>
    <w:rsid w:val="00945CDA"/>
    <w:rsid w:val="0098022A"/>
    <w:rsid w:val="00981944"/>
    <w:rsid w:val="00996A69"/>
    <w:rsid w:val="009A4B6D"/>
    <w:rsid w:val="009A6DBA"/>
    <w:rsid w:val="009E0164"/>
    <w:rsid w:val="00A11B77"/>
    <w:rsid w:val="00A342A1"/>
    <w:rsid w:val="00A410BE"/>
    <w:rsid w:val="00A437CD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C171E2"/>
    <w:rsid w:val="00C61D17"/>
    <w:rsid w:val="00CC7FA0"/>
    <w:rsid w:val="00CD5B2B"/>
    <w:rsid w:val="00CE25D5"/>
    <w:rsid w:val="00CF40E2"/>
    <w:rsid w:val="00D3754B"/>
    <w:rsid w:val="00D51CEB"/>
    <w:rsid w:val="00D62950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AF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294E-214D-4E09-BAB5-BF61590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0-09-24T21:02:00Z</dcterms:created>
  <dcterms:modified xsi:type="dcterms:W3CDTF">2022-09-06T18:13:00Z</dcterms:modified>
</cp:coreProperties>
</file>